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8FD4" w14:textId="77777777" w:rsidR="00B3112E" w:rsidRPr="00077C6F" w:rsidRDefault="00B3112E" w:rsidP="00E16F6E">
      <w:pPr>
        <w:jc w:val="center"/>
      </w:pPr>
    </w:p>
    <w:p w14:paraId="501B6E0A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47594E0C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48140916" w14:textId="77777777" w:rsidR="002B016A" w:rsidRDefault="002B016A" w:rsidP="00535586">
      <w:pPr>
        <w:jc w:val="center"/>
        <w:rPr>
          <w:b/>
        </w:rPr>
      </w:pPr>
    </w:p>
    <w:p w14:paraId="43AD6BF5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6F135D1C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54E7E379" w14:textId="77777777" w:rsidR="00E16F6E" w:rsidRDefault="00E16F6E" w:rsidP="00E16F6E">
      <w:pPr>
        <w:rPr>
          <w:b/>
        </w:rPr>
      </w:pPr>
    </w:p>
    <w:p w14:paraId="5F0E6CCD" w14:textId="77777777" w:rsidR="006B280C" w:rsidRDefault="006B280C" w:rsidP="006B280C">
      <w:r>
        <w:t xml:space="preserve">22.12.2022 № 918         </w:t>
      </w:r>
    </w:p>
    <w:p w14:paraId="4770D821" w14:textId="77777777" w:rsidR="00F344BC" w:rsidRDefault="00F344BC" w:rsidP="00F344BC">
      <w:pPr>
        <w:ind w:right="4961"/>
        <w:jc w:val="both"/>
      </w:pPr>
      <w:bookmarkStart w:id="0" w:name="_GoBack"/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 645 «Об утверждении муниципальной целевой программы «Безопасность на территории Любанского городского поселения Тосненского района Ленинградской области</w:t>
      </w:r>
      <w:bookmarkEnd w:id="0"/>
      <w:r>
        <w:t>»</w:t>
      </w:r>
    </w:p>
    <w:p w14:paraId="4F2033CB" w14:textId="77777777" w:rsidR="00111CC3" w:rsidRDefault="00111CC3" w:rsidP="00111CC3">
      <w:pPr>
        <w:ind w:right="4961"/>
        <w:jc w:val="both"/>
      </w:pPr>
    </w:p>
    <w:p w14:paraId="216FC95E" w14:textId="77777777" w:rsidR="002B016A" w:rsidRDefault="002B016A" w:rsidP="00111CC3">
      <w:pPr>
        <w:ind w:right="4961"/>
        <w:jc w:val="both"/>
      </w:pPr>
    </w:p>
    <w:p w14:paraId="588CCDB9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A01147">
        <w:t>ем</w:t>
      </w:r>
      <w:r w:rsidRPr="00B3112E">
        <w:t xml:space="preserve"> администрации </w:t>
      </w:r>
      <w:r w:rsidRPr="00A01147">
        <w:t xml:space="preserve">Любанского городского поселения Тосненского района Ленинградской области от </w:t>
      </w:r>
      <w:r w:rsidR="00A01147" w:rsidRPr="00A01147">
        <w:t>10.10.2022 № 664</w:t>
      </w:r>
      <w:r w:rsidR="00E259B1" w:rsidRPr="00A01147">
        <w:t>),</w:t>
      </w:r>
      <w:r w:rsidR="00E259B1">
        <w:t xml:space="preserve">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2CBD235A" w14:textId="77777777" w:rsidR="00B3112E" w:rsidRDefault="00B3112E" w:rsidP="00E16F6E">
      <w:pPr>
        <w:jc w:val="both"/>
        <w:rPr>
          <w:color w:val="FF0000"/>
        </w:rPr>
      </w:pPr>
    </w:p>
    <w:p w14:paraId="6F01F1CF" w14:textId="77777777" w:rsidR="00E16F6E" w:rsidRDefault="00E16F6E" w:rsidP="00E16F6E">
      <w:r>
        <w:t>ПОСТАНОВЛЯЮ:</w:t>
      </w:r>
    </w:p>
    <w:p w14:paraId="38A6824B" w14:textId="77777777" w:rsidR="00E16F6E" w:rsidRDefault="00E16F6E" w:rsidP="00E16F6E"/>
    <w:p w14:paraId="66E146E5" w14:textId="77777777"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822E1E" w:rsidRPr="00822E1E">
        <w:t>от 23.12.2019 № 645 «Об утверждении муниципальной целевой программы «Безопасность на территории Любанского городского поселения Тосненско</w:t>
      </w:r>
      <w:r w:rsidR="00822E1E">
        <w:t>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4E26ED">
        <w:t xml:space="preserve"> № 1</w:t>
      </w:r>
      <w:r w:rsidR="00A95B20" w:rsidRPr="00B061E7">
        <w:t>).</w:t>
      </w:r>
    </w:p>
    <w:p w14:paraId="6B699C40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14:paraId="4D9C3404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7C846586" w14:textId="77777777" w:rsidR="002B016A" w:rsidRDefault="002B016A" w:rsidP="00693128">
      <w:pPr>
        <w:ind w:firstLine="851"/>
        <w:jc w:val="both"/>
      </w:pPr>
    </w:p>
    <w:p w14:paraId="7E37D158" w14:textId="77777777" w:rsidR="00111CC3" w:rsidRDefault="00111CC3" w:rsidP="00E16F6E">
      <w:pPr>
        <w:jc w:val="both"/>
        <w:rPr>
          <w:b/>
          <w:bCs/>
        </w:rPr>
      </w:pPr>
    </w:p>
    <w:p w14:paraId="3E670CFD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126A0EAB" w14:textId="77777777" w:rsidR="00E16F6E" w:rsidRDefault="00E16F6E" w:rsidP="00E16F6E">
      <w:pPr>
        <w:rPr>
          <w:sz w:val="20"/>
          <w:szCs w:val="20"/>
        </w:rPr>
      </w:pPr>
    </w:p>
    <w:p w14:paraId="09C177E9" w14:textId="77777777" w:rsidR="00A95B20" w:rsidRDefault="00A95B20" w:rsidP="00E16F6E">
      <w:pPr>
        <w:rPr>
          <w:sz w:val="20"/>
          <w:szCs w:val="20"/>
        </w:rPr>
      </w:pPr>
    </w:p>
    <w:p w14:paraId="5E21EB8D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EF294E">
        <w:rPr>
          <w:sz w:val="20"/>
          <w:szCs w:val="20"/>
        </w:rPr>
        <w:t>, 71-</w:t>
      </w:r>
      <w:r w:rsidR="00F2047A">
        <w:rPr>
          <w:sz w:val="20"/>
          <w:szCs w:val="20"/>
        </w:rPr>
        <w:t>253</w:t>
      </w:r>
    </w:p>
    <w:p w14:paraId="56566C1E" w14:textId="77777777" w:rsidR="009E54DD" w:rsidRPr="00831ED6" w:rsidRDefault="009E54DD" w:rsidP="00E16F6E">
      <w:pPr>
        <w:rPr>
          <w:sz w:val="20"/>
          <w:szCs w:val="20"/>
        </w:rPr>
      </w:pPr>
    </w:p>
    <w:p w14:paraId="4C7EAA51" w14:textId="77777777" w:rsidR="00F86408" w:rsidRDefault="00F86408" w:rsidP="00F86408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p w14:paraId="3258C316" w14:textId="77777777" w:rsidR="00D91811" w:rsidRDefault="00D91811" w:rsidP="009E54DD">
      <w:pPr>
        <w:widowControl w:val="0"/>
        <w:autoSpaceDE w:val="0"/>
        <w:autoSpaceDN w:val="0"/>
        <w:adjustRightInd w:val="0"/>
        <w:jc w:val="right"/>
      </w:pPr>
    </w:p>
    <w:sectPr w:rsidR="00D91811" w:rsidSect="00F86408">
      <w:footerReference w:type="even" r:id="rId8"/>
      <w:footerReference w:type="default" r:id="rId9"/>
      <w:pgSz w:w="11906" w:h="16838"/>
      <w:pgMar w:top="426" w:right="707" w:bottom="567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4B2F" w14:textId="77777777" w:rsidR="00886880" w:rsidRDefault="00886880">
      <w:r>
        <w:separator/>
      </w:r>
    </w:p>
  </w:endnote>
  <w:endnote w:type="continuationSeparator" w:id="0">
    <w:p w14:paraId="585D4D10" w14:textId="77777777" w:rsidR="00886880" w:rsidRDefault="0088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D51F" w14:textId="77777777" w:rsidR="00822F7F" w:rsidRDefault="00822F7F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32050A" w14:textId="77777777" w:rsidR="00822F7F" w:rsidRDefault="00822F7F" w:rsidP="00A7115D">
    <w:pPr>
      <w:pStyle w:val="a3"/>
      <w:ind w:right="360"/>
    </w:pPr>
  </w:p>
  <w:p w14:paraId="65F8375C" w14:textId="77777777" w:rsidR="00822F7F" w:rsidRDefault="00822F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F6012" w14:textId="77777777" w:rsidR="00822F7F" w:rsidRDefault="00822F7F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408">
      <w:rPr>
        <w:rStyle w:val="a5"/>
        <w:noProof/>
      </w:rPr>
      <w:t>1</w:t>
    </w:r>
    <w:r>
      <w:rPr>
        <w:rStyle w:val="a5"/>
      </w:rPr>
      <w:fldChar w:fldCharType="end"/>
    </w:r>
  </w:p>
  <w:p w14:paraId="1A357AEB" w14:textId="77777777" w:rsidR="00822F7F" w:rsidRDefault="00822F7F" w:rsidP="00A7115D">
    <w:pPr>
      <w:pStyle w:val="a3"/>
      <w:ind w:right="360"/>
    </w:pPr>
  </w:p>
  <w:p w14:paraId="10B93DD3" w14:textId="77777777" w:rsidR="00822F7F" w:rsidRDefault="00822F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FEC8" w14:textId="77777777" w:rsidR="00886880" w:rsidRDefault="00886880">
      <w:r>
        <w:separator/>
      </w:r>
    </w:p>
  </w:footnote>
  <w:footnote w:type="continuationSeparator" w:id="0">
    <w:p w14:paraId="24961245" w14:textId="77777777" w:rsidR="00886880" w:rsidRDefault="0088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36C1"/>
    <w:rsid w:val="00004B11"/>
    <w:rsid w:val="000062E6"/>
    <w:rsid w:val="000074F7"/>
    <w:rsid w:val="00007816"/>
    <w:rsid w:val="000109AD"/>
    <w:rsid w:val="00010A42"/>
    <w:rsid w:val="00011401"/>
    <w:rsid w:val="00011692"/>
    <w:rsid w:val="00011FE5"/>
    <w:rsid w:val="000171C4"/>
    <w:rsid w:val="0002233D"/>
    <w:rsid w:val="0002321C"/>
    <w:rsid w:val="000239A3"/>
    <w:rsid w:val="00024029"/>
    <w:rsid w:val="000247E6"/>
    <w:rsid w:val="0002542D"/>
    <w:rsid w:val="00025A5C"/>
    <w:rsid w:val="0002635F"/>
    <w:rsid w:val="00026741"/>
    <w:rsid w:val="00026F8C"/>
    <w:rsid w:val="000272F9"/>
    <w:rsid w:val="00027713"/>
    <w:rsid w:val="00027E6E"/>
    <w:rsid w:val="00031ACC"/>
    <w:rsid w:val="00031BEE"/>
    <w:rsid w:val="00031D56"/>
    <w:rsid w:val="0003210B"/>
    <w:rsid w:val="00034868"/>
    <w:rsid w:val="00034E32"/>
    <w:rsid w:val="000369C3"/>
    <w:rsid w:val="000375CE"/>
    <w:rsid w:val="00040BFC"/>
    <w:rsid w:val="00040D32"/>
    <w:rsid w:val="00043B92"/>
    <w:rsid w:val="00044040"/>
    <w:rsid w:val="00046AC6"/>
    <w:rsid w:val="00046C46"/>
    <w:rsid w:val="000474D7"/>
    <w:rsid w:val="00047E1C"/>
    <w:rsid w:val="00050A2F"/>
    <w:rsid w:val="0005674C"/>
    <w:rsid w:val="00056DAF"/>
    <w:rsid w:val="00057E02"/>
    <w:rsid w:val="000603A9"/>
    <w:rsid w:val="00060D41"/>
    <w:rsid w:val="000617D5"/>
    <w:rsid w:val="00061FE4"/>
    <w:rsid w:val="00062654"/>
    <w:rsid w:val="000657E3"/>
    <w:rsid w:val="00067879"/>
    <w:rsid w:val="00070136"/>
    <w:rsid w:val="00071B64"/>
    <w:rsid w:val="0007408E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919EA"/>
    <w:rsid w:val="0009266F"/>
    <w:rsid w:val="00092818"/>
    <w:rsid w:val="0009460B"/>
    <w:rsid w:val="000A0E41"/>
    <w:rsid w:val="000A37F8"/>
    <w:rsid w:val="000A5900"/>
    <w:rsid w:val="000A6E5A"/>
    <w:rsid w:val="000B188F"/>
    <w:rsid w:val="000B4497"/>
    <w:rsid w:val="000B756D"/>
    <w:rsid w:val="000B7C63"/>
    <w:rsid w:val="000C3A81"/>
    <w:rsid w:val="000C45FC"/>
    <w:rsid w:val="000C55A2"/>
    <w:rsid w:val="000D0241"/>
    <w:rsid w:val="000D30AD"/>
    <w:rsid w:val="000D59BA"/>
    <w:rsid w:val="000D631F"/>
    <w:rsid w:val="000E0426"/>
    <w:rsid w:val="000E131F"/>
    <w:rsid w:val="000E1491"/>
    <w:rsid w:val="000E1994"/>
    <w:rsid w:val="000E316C"/>
    <w:rsid w:val="000E325B"/>
    <w:rsid w:val="000E5F51"/>
    <w:rsid w:val="000E63C0"/>
    <w:rsid w:val="000F5C9F"/>
    <w:rsid w:val="000F5E43"/>
    <w:rsid w:val="000F743A"/>
    <w:rsid w:val="0010232B"/>
    <w:rsid w:val="00103C86"/>
    <w:rsid w:val="00104A28"/>
    <w:rsid w:val="00107334"/>
    <w:rsid w:val="001110D6"/>
    <w:rsid w:val="00111CC3"/>
    <w:rsid w:val="00113BDF"/>
    <w:rsid w:val="00117205"/>
    <w:rsid w:val="001173CE"/>
    <w:rsid w:val="00122182"/>
    <w:rsid w:val="00125CE7"/>
    <w:rsid w:val="001266B1"/>
    <w:rsid w:val="00127054"/>
    <w:rsid w:val="00130F67"/>
    <w:rsid w:val="00133C2D"/>
    <w:rsid w:val="00134925"/>
    <w:rsid w:val="00134CB4"/>
    <w:rsid w:val="00140BB8"/>
    <w:rsid w:val="00140DBA"/>
    <w:rsid w:val="0014138D"/>
    <w:rsid w:val="001420CF"/>
    <w:rsid w:val="0014619C"/>
    <w:rsid w:val="0014713C"/>
    <w:rsid w:val="0014756C"/>
    <w:rsid w:val="0015168A"/>
    <w:rsid w:val="0015323A"/>
    <w:rsid w:val="001533B3"/>
    <w:rsid w:val="00153B54"/>
    <w:rsid w:val="001559B0"/>
    <w:rsid w:val="00157456"/>
    <w:rsid w:val="00162C48"/>
    <w:rsid w:val="00163E47"/>
    <w:rsid w:val="00170B84"/>
    <w:rsid w:val="00171187"/>
    <w:rsid w:val="001719A6"/>
    <w:rsid w:val="001808A1"/>
    <w:rsid w:val="00181580"/>
    <w:rsid w:val="00182CA1"/>
    <w:rsid w:val="00185278"/>
    <w:rsid w:val="00187661"/>
    <w:rsid w:val="001917F4"/>
    <w:rsid w:val="00191E0B"/>
    <w:rsid w:val="00194BCC"/>
    <w:rsid w:val="00194E31"/>
    <w:rsid w:val="00195095"/>
    <w:rsid w:val="0019638C"/>
    <w:rsid w:val="00197A65"/>
    <w:rsid w:val="001A11A4"/>
    <w:rsid w:val="001A2B5E"/>
    <w:rsid w:val="001A4770"/>
    <w:rsid w:val="001A6D95"/>
    <w:rsid w:val="001B046B"/>
    <w:rsid w:val="001B1A32"/>
    <w:rsid w:val="001B3841"/>
    <w:rsid w:val="001B3E47"/>
    <w:rsid w:val="001B4087"/>
    <w:rsid w:val="001B5697"/>
    <w:rsid w:val="001B63D4"/>
    <w:rsid w:val="001C0202"/>
    <w:rsid w:val="001C2287"/>
    <w:rsid w:val="001D075A"/>
    <w:rsid w:val="001D276A"/>
    <w:rsid w:val="001D3B85"/>
    <w:rsid w:val="001D4C7D"/>
    <w:rsid w:val="001D58FF"/>
    <w:rsid w:val="001D5AC6"/>
    <w:rsid w:val="001D5F50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4E86"/>
    <w:rsid w:val="001F5312"/>
    <w:rsid w:val="001F61EE"/>
    <w:rsid w:val="002034FE"/>
    <w:rsid w:val="00203F3E"/>
    <w:rsid w:val="002111C8"/>
    <w:rsid w:val="00212C21"/>
    <w:rsid w:val="00216851"/>
    <w:rsid w:val="002237C6"/>
    <w:rsid w:val="00223D8B"/>
    <w:rsid w:val="002266DC"/>
    <w:rsid w:val="00226902"/>
    <w:rsid w:val="00231238"/>
    <w:rsid w:val="00232977"/>
    <w:rsid w:val="002332A2"/>
    <w:rsid w:val="00234990"/>
    <w:rsid w:val="00234E32"/>
    <w:rsid w:val="00240127"/>
    <w:rsid w:val="002505F6"/>
    <w:rsid w:val="00250635"/>
    <w:rsid w:val="0025172F"/>
    <w:rsid w:val="002536F9"/>
    <w:rsid w:val="0025501F"/>
    <w:rsid w:val="00264D55"/>
    <w:rsid w:val="002659E5"/>
    <w:rsid w:val="00265F56"/>
    <w:rsid w:val="0026622C"/>
    <w:rsid w:val="002662F4"/>
    <w:rsid w:val="00270C4E"/>
    <w:rsid w:val="00270E9B"/>
    <w:rsid w:val="00271A91"/>
    <w:rsid w:val="00272F85"/>
    <w:rsid w:val="0027474A"/>
    <w:rsid w:val="00276C7F"/>
    <w:rsid w:val="00281B64"/>
    <w:rsid w:val="00281B9E"/>
    <w:rsid w:val="00283C69"/>
    <w:rsid w:val="0028485A"/>
    <w:rsid w:val="002857F8"/>
    <w:rsid w:val="00285FDA"/>
    <w:rsid w:val="00285FF4"/>
    <w:rsid w:val="00290D27"/>
    <w:rsid w:val="00292D04"/>
    <w:rsid w:val="002965D2"/>
    <w:rsid w:val="002A0526"/>
    <w:rsid w:val="002A085F"/>
    <w:rsid w:val="002A1E82"/>
    <w:rsid w:val="002A2DF5"/>
    <w:rsid w:val="002A473F"/>
    <w:rsid w:val="002A4C48"/>
    <w:rsid w:val="002A6CB2"/>
    <w:rsid w:val="002A7AFD"/>
    <w:rsid w:val="002B016A"/>
    <w:rsid w:val="002B16FB"/>
    <w:rsid w:val="002B1F75"/>
    <w:rsid w:val="002B3E91"/>
    <w:rsid w:val="002B55DF"/>
    <w:rsid w:val="002C29A4"/>
    <w:rsid w:val="002C3537"/>
    <w:rsid w:val="002C45E2"/>
    <w:rsid w:val="002C7103"/>
    <w:rsid w:val="002C7198"/>
    <w:rsid w:val="002C7ECE"/>
    <w:rsid w:val="002D428C"/>
    <w:rsid w:val="002D43CA"/>
    <w:rsid w:val="002E04BE"/>
    <w:rsid w:val="002E3141"/>
    <w:rsid w:val="002E41AB"/>
    <w:rsid w:val="002E4EAA"/>
    <w:rsid w:val="002F119D"/>
    <w:rsid w:val="002F1CD3"/>
    <w:rsid w:val="002F2422"/>
    <w:rsid w:val="002F3701"/>
    <w:rsid w:val="0030054E"/>
    <w:rsid w:val="0030167E"/>
    <w:rsid w:val="003035E8"/>
    <w:rsid w:val="0030448C"/>
    <w:rsid w:val="003055D4"/>
    <w:rsid w:val="00305A07"/>
    <w:rsid w:val="00305BD4"/>
    <w:rsid w:val="003063A9"/>
    <w:rsid w:val="0030644D"/>
    <w:rsid w:val="003064AF"/>
    <w:rsid w:val="003101DE"/>
    <w:rsid w:val="00312AB6"/>
    <w:rsid w:val="00313EA4"/>
    <w:rsid w:val="003140A1"/>
    <w:rsid w:val="003160D2"/>
    <w:rsid w:val="003208B7"/>
    <w:rsid w:val="00320942"/>
    <w:rsid w:val="00324A6D"/>
    <w:rsid w:val="00327D3E"/>
    <w:rsid w:val="00332484"/>
    <w:rsid w:val="003334A3"/>
    <w:rsid w:val="0033603D"/>
    <w:rsid w:val="003370C0"/>
    <w:rsid w:val="00337229"/>
    <w:rsid w:val="00342686"/>
    <w:rsid w:val="003430CC"/>
    <w:rsid w:val="00343F88"/>
    <w:rsid w:val="00347CCD"/>
    <w:rsid w:val="00352F54"/>
    <w:rsid w:val="0035373A"/>
    <w:rsid w:val="003539EC"/>
    <w:rsid w:val="00353F0A"/>
    <w:rsid w:val="00354737"/>
    <w:rsid w:val="00355790"/>
    <w:rsid w:val="00357920"/>
    <w:rsid w:val="00357BF6"/>
    <w:rsid w:val="00361082"/>
    <w:rsid w:val="00362FDA"/>
    <w:rsid w:val="00363BC5"/>
    <w:rsid w:val="00364D83"/>
    <w:rsid w:val="0036600A"/>
    <w:rsid w:val="00367EB6"/>
    <w:rsid w:val="00372081"/>
    <w:rsid w:val="003801AD"/>
    <w:rsid w:val="0038088B"/>
    <w:rsid w:val="003819D0"/>
    <w:rsid w:val="003846E3"/>
    <w:rsid w:val="003860EF"/>
    <w:rsid w:val="00387E16"/>
    <w:rsid w:val="00387FE0"/>
    <w:rsid w:val="003923D5"/>
    <w:rsid w:val="00392537"/>
    <w:rsid w:val="003A1514"/>
    <w:rsid w:val="003B0425"/>
    <w:rsid w:val="003B0867"/>
    <w:rsid w:val="003B2920"/>
    <w:rsid w:val="003B2B0E"/>
    <w:rsid w:val="003B376B"/>
    <w:rsid w:val="003B4B33"/>
    <w:rsid w:val="003B50D9"/>
    <w:rsid w:val="003B5510"/>
    <w:rsid w:val="003C01BB"/>
    <w:rsid w:val="003C2B46"/>
    <w:rsid w:val="003C48D7"/>
    <w:rsid w:val="003C5748"/>
    <w:rsid w:val="003C60BA"/>
    <w:rsid w:val="003D0DD0"/>
    <w:rsid w:val="003D11D5"/>
    <w:rsid w:val="003D6741"/>
    <w:rsid w:val="003E54D5"/>
    <w:rsid w:val="003E6FCD"/>
    <w:rsid w:val="003E7766"/>
    <w:rsid w:val="003F0BF4"/>
    <w:rsid w:val="003F14D2"/>
    <w:rsid w:val="003F1E7C"/>
    <w:rsid w:val="003F413A"/>
    <w:rsid w:val="003F6988"/>
    <w:rsid w:val="003F7E2B"/>
    <w:rsid w:val="00401468"/>
    <w:rsid w:val="0040256C"/>
    <w:rsid w:val="00403F86"/>
    <w:rsid w:val="0040636D"/>
    <w:rsid w:val="00406FE0"/>
    <w:rsid w:val="00410A9C"/>
    <w:rsid w:val="00410D9E"/>
    <w:rsid w:val="00412629"/>
    <w:rsid w:val="00413F3F"/>
    <w:rsid w:val="004146BE"/>
    <w:rsid w:val="004161EF"/>
    <w:rsid w:val="004165F9"/>
    <w:rsid w:val="00416E24"/>
    <w:rsid w:val="0041719E"/>
    <w:rsid w:val="00417C50"/>
    <w:rsid w:val="00417FEB"/>
    <w:rsid w:val="00420802"/>
    <w:rsid w:val="00420983"/>
    <w:rsid w:val="004230EA"/>
    <w:rsid w:val="004267DF"/>
    <w:rsid w:val="00427B65"/>
    <w:rsid w:val="00435B5E"/>
    <w:rsid w:val="00435D30"/>
    <w:rsid w:val="0043710F"/>
    <w:rsid w:val="00446894"/>
    <w:rsid w:val="00451291"/>
    <w:rsid w:val="00452A51"/>
    <w:rsid w:val="00452AAB"/>
    <w:rsid w:val="00456321"/>
    <w:rsid w:val="00461A13"/>
    <w:rsid w:val="004622B1"/>
    <w:rsid w:val="00465031"/>
    <w:rsid w:val="00465649"/>
    <w:rsid w:val="00465DD7"/>
    <w:rsid w:val="0046644F"/>
    <w:rsid w:val="00470F13"/>
    <w:rsid w:val="004711A1"/>
    <w:rsid w:val="00474C5D"/>
    <w:rsid w:val="00477C3D"/>
    <w:rsid w:val="00480893"/>
    <w:rsid w:val="00480C68"/>
    <w:rsid w:val="004816BE"/>
    <w:rsid w:val="0048368B"/>
    <w:rsid w:val="00487521"/>
    <w:rsid w:val="0049321C"/>
    <w:rsid w:val="00494013"/>
    <w:rsid w:val="00495344"/>
    <w:rsid w:val="00495B49"/>
    <w:rsid w:val="004961EA"/>
    <w:rsid w:val="004974F8"/>
    <w:rsid w:val="004A11AC"/>
    <w:rsid w:val="004A15D8"/>
    <w:rsid w:val="004A2B0B"/>
    <w:rsid w:val="004A4F69"/>
    <w:rsid w:val="004A5557"/>
    <w:rsid w:val="004A6574"/>
    <w:rsid w:val="004A6B0C"/>
    <w:rsid w:val="004A7746"/>
    <w:rsid w:val="004A7E41"/>
    <w:rsid w:val="004B1BAB"/>
    <w:rsid w:val="004B302D"/>
    <w:rsid w:val="004B490D"/>
    <w:rsid w:val="004B636A"/>
    <w:rsid w:val="004B7498"/>
    <w:rsid w:val="004B7ABE"/>
    <w:rsid w:val="004C021D"/>
    <w:rsid w:val="004C446B"/>
    <w:rsid w:val="004C543A"/>
    <w:rsid w:val="004D22FE"/>
    <w:rsid w:val="004D245C"/>
    <w:rsid w:val="004D2B42"/>
    <w:rsid w:val="004D2DEC"/>
    <w:rsid w:val="004D4BF9"/>
    <w:rsid w:val="004D79A7"/>
    <w:rsid w:val="004D7D31"/>
    <w:rsid w:val="004E0C1E"/>
    <w:rsid w:val="004E0CA6"/>
    <w:rsid w:val="004E1F35"/>
    <w:rsid w:val="004E26ED"/>
    <w:rsid w:val="004E3554"/>
    <w:rsid w:val="004E6CF3"/>
    <w:rsid w:val="004E77E5"/>
    <w:rsid w:val="004F082A"/>
    <w:rsid w:val="004F2268"/>
    <w:rsid w:val="004F34F2"/>
    <w:rsid w:val="004F44B8"/>
    <w:rsid w:val="004F66B6"/>
    <w:rsid w:val="00502C81"/>
    <w:rsid w:val="00503467"/>
    <w:rsid w:val="005050DB"/>
    <w:rsid w:val="005124C5"/>
    <w:rsid w:val="00513B85"/>
    <w:rsid w:val="00516D67"/>
    <w:rsid w:val="00517CA7"/>
    <w:rsid w:val="00517D13"/>
    <w:rsid w:val="00521861"/>
    <w:rsid w:val="005218F2"/>
    <w:rsid w:val="00522C8D"/>
    <w:rsid w:val="00527248"/>
    <w:rsid w:val="00530024"/>
    <w:rsid w:val="0053032F"/>
    <w:rsid w:val="0053275E"/>
    <w:rsid w:val="0053296D"/>
    <w:rsid w:val="00533CFF"/>
    <w:rsid w:val="00534162"/>
    <w:rsid w:val="00535586"/>
    <w:rsid w:val="00536EE8"/>
    <w:rsid w:val="005453B0"/>
    <w:rsid w:val="00546ED9"/>
    <w:rsid w:val="005530A4"/>
    <w:rsid w:val="00553E94"/>
    <w:rsid w:val="0055593C"/>
    <w:rsid w:val="00556D3C"/>
    <w:rsid w:val="005600C6"/>
    <w:rsid w:val="00560CB6"/>
    <w:rsid w:val="00560DAA"/>
    <w:rsid w:val="00560E6F"/>
    <w:rsid w:val="00561F6A"/>
    <w:rsid w:val="005631BD"/>
    <w:rsid w:val="00564C7E"/>
    <w:rsid w:val="00564C8A"/>
    <w:rsid w:val="00565640"/>
    <w:rsid w:val="0057034F"/>
    <w:rsid w:val="00571A87"/>
    <w:rsid w:val="005763DB"/>
    <w:rsid w:val="005830F3"/>
    <w:rsid w:val="00583DCF"/>
    <w:rsid w:val="00584848"/>
    <w:rsid w:val="00585DDA"/>
    <w:rsid w:val="00585FD8"/>
    <w:rsid w:val="005874DF"/>
    <w:rsid w:val="00593469"/>
    <w:rsid w:val="005969BF"/>
    <w:rsid w:val="005970F7"/>
    <w:rsid w:val="00597518"/>
    <w:rsid w:val="005A3900"/>
    <w:rsid w:val="005A4433"/>
    <w:rsid w:val="005A4A77"/>
    <w:rsid w:val="005A5F2A"/>
    <w:rsid w:val="005A7C8F"/>
    <w:rsid w:val="005B08D1"/>
    <w:rsid w:val="005B0C7A"/>
    <w:rsid w:val="005B1461"/>
    <w:rsid w:val="005B20CA"/>
    <w:rsid w:val="005B295A"/>
    <w:rsid w:val="005B3D1D"/>
    <w:rsid w:val="005C13BF"/>
    <w:rsid w:val="005C2139"/>
    <w:rsid w:val="005C2BD0"/>
    <w:rsid w:val="005C2CC9"/>
    <w:rsid w:val="005C306B"/>
    <w:rsid w:val="005D12F5"/>
    <w:rsid w:val="005D143B"/>
    <w:rsid w:val="005D3821"/>
    <w:rsid w:val="005D7FE9"/>
    <w:rsid w:val="005E118B"/>
    <w:rsid w:val="005E1D5E"/>
    <w:rsid w:val="005E3D97"/>
    <w:rsid w:val="005E511A"/>
    <w:rsid w:val="005E68BD"/>
    <w:rsid w:val="005E7EF6"/>
    <w:rsid w:val="005F2293"/>
    <w:rsid w:val="005F26EB"/>
    <w:rsid w:val="005F3312"/>
    <w:rsid w:val="005F7833"/>
    <w:rsid w:val="0060029F"/>
    <w:rsid w:val="00601EE6"/>
    <w:rsid w:val="006034E4"/>
    <w:rsid w:val="00605D81"/>
    <w:rsid w:val="00607F0D"/>
    <w:rsid w:val="006127E9"/>
    <w:rsid w:val="0061721B"/>
    <w:rsid w:val="00617825"/>
    <w:rsid w:val="006220B0"/>
    <w:rsid w:val="006227EB"/>
    <w:rsid w:val="00623C46"/>
    <w:rsid w:val="00624A89"/>
    <w:rsid w:val="00626691"/>
    <w:rsid w:val="00630472"/>
    <w:rsid w:val="006306F2"/>
    <w:rsid w:val="0063196F"/>
    <w:rsid w:val="00633487"/>
    <w:rsid w:val="0063470C"/>
    <w:rsid w:val="006413AB"/>
    <w:rsid w:val="00641A76"/>
    <w:rsid w:val="00642143"/>
    <w:rsid w:val="00646670"/>
    <w:rsid w:val="00646FA0"/>
    <w:rsid w:val="0064725B"/>
    <w:rsid w:val="00651813"/>
    <w:rsid w:val="00652BAB"/>
    <w:rsid w:val="00655495"/>
    <w:rsid w:val="0065573A"/>
    <w:rsid w:val="0066137D"/>
    <w:rsid w:val="006620C4"/>
    <w:rsid w:val="00663383"/>
    <w:rsid w:val="00670DAF"/>
    <w:rsid w:val="00674112"/>
    <w:rsid w:val="0067645B"/>
    <w:rsid w:val="006805F0"/>
    <w:rsid w:val="006812A4"/>
    <w:rsid w:val="0068136D"/>
    <w:rsid w:val="006814DD"/>
    <w:rsid w:val="0068227F"/>
    <w:rsid w:val="006826ED"/>
    <w:rsid w:val="00683A33"/>
    <w:rsid w:val="00685D7D"/>
    <w:rsid w:val="00686969"/>
    <w:rsid w:val="00686A5A"/>
    <w:rsid w:val="00687CB4"/>
    <w:rsid w:val="00693128"/>
    <w:rsid w:val="006960E7"/>
    <w:rsid w:val="006967BF"/>
    <w:rsid w:val="006968D8"/>
    <w:rsid w:val="00696955"/>
    <w:rsid w:val="006A24B5"/>
    <w:rsid w:val="006A535A"/>
    <w:rsid w:val="006A70C4"/>
    <w:rsid w:val="006A7A22"/>
    <w:rsid w:val="006B280C"/>
    <w:rsid w:val="006B2E14"/>
    <w:rsid w:val="006B2F35"/>
    <w:rsid w:val="006B40C8"/>
    <w:rsid w:val="006B4D57"/>
    <w:rsid w:val="006B5F34"/>
    <w:rsid w:val="006B7C43"/>
    <w:rsid w:val="006C2B1F"/>
    <w:rsid w:val="006C2F15"/>
    <w:rsid w:val="006C3755"/>
    <w:rsid w:val="006C5905"/>
    <w:rsid w:val="006C60AD"/>
    <w:rsid w:val="006C60F1"/>
    <w:rsid w:val="006D3BFF"/>
    <w:rsid w:val="006D3ECD"/>
    <w:rsid w:val="006D4D14"/>
    <w:rsid w:val="006E01BB"/>
    <w:rsid w:val="006E2AA9"/>
    <w:rsid w:val="006E3B28"/>
    <w:rsid w:val="006E5D7D"/>
    <w:rsid w:val="006E75DC"/>
    <w:rsid w:val="006F0BCD"/>
    <w:rsid w:val="006F10CF"/>
    <w:rsid w:val="006F1D76"/>
    <w:rsid w:val="007035EE"/>
    <w:rsid w:val="00703C68"/>
    <w:rsid w:val="00706A96"/>
    <w:rsid w:val="00711389"/>
    <w:rsid w:val="0071150A"/>
    <w:rsid w:val="00712F98"/>
    <w:rsid w:val="0072118F"/>
    <w:rsid w:val="0072373A"/>
    <w:rsid w:val="00724B6B"/>
    <w:rsid w:val="007318C2"/>
    <w:rsid w:val="007319CE"/>
    <w:rsid w:val="00733801"/>
    <w:rsid w:val="007353C6"/>
    <w:rsid w:val="00736175"/>
    <w:rsid w:val="00743F95"/>
    <w:rsid w:val="00745864"/>
    <w:rsid w:val="00750EB9"/>
    <w:rsid w:val="0075289D"/>
    <w:rsid w:val="00753262"/>
    <w:rsid w:val="00756490"/>
    <w:rsid w:val="00757F84"/>
    <w:rsid w:val="00760002"/>
    <w:rsid w:val="0076163A"/>
    <w:rsid w:val="0076645D"/>
    <w:rsid w:val="007705C9"/>
    <w:rsid w:val="0077180A"/>
    <w:rsid w:val="00771AA8"/>
    <w:rsid w:val="00772BB3"/>
    <w:rsid w:val="00772BF4"/>
    <w:rsid w:val="0077390F"/>
    <w:rsid w:val="0077406E"/>
    <w:rsid w:val="00774B2A"/>
    <w:rsid w:val="007751E5"/>
    <w:rsid w:val="007764E8"/>
    <w:rsid w:val="00776BD3"/>
    <w:rsid w:val="0077736F"/>
    <w:rsid w:val="007826AB"/>
    <w:rsid w:val="007853A5"/>
    <w:rsid w:val="00790A0D"/>
    <w:rsid w:val="00790C97"/>
    <w:rsid w:val="00793907"/>
    <w:rsid w:val="0079543D"/>
    <w:rsid w:val="00796D06"/>
    <w:rsid w:val="00797875"/>
    <w:rsid w:val="007A0BE9"/>
    <w:rsid w:val="007A1BD6"/>
    <w:rsid w:val="007A1DE0"/>
    <w:rsid w:val="007A68AA"/>
    <w:rsid w:val="007A765E"/>
    <w:rsid w:val="007A7E7D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5021"/>
    <w:rsid w:val="007C5256"/>
    <w:rsid w:val="007C7544"/>
    <w:rsid w:val="007C7BF0"/>
    <w:rsid w:val="007D1C62"/>
    <w:rsid w:val="007D4F21"/>
    <w:rsid w:val="007D546C"/>
    <w:rsid w:val="007D5FFC"/>
    <w:rsid w:val="007E0670"/>
    <w:rsid w:val="007E158A"/>
    <w:rsid w:val="007E1C69"/>
    <w:rsid w:val="007E58A0"/>
    <w:rsid w:val="007E62CC"/>
    <w:rsid w:val="007E653F"/>
    <w:rsid w:val="007F07B7"/>
    <w:rsid w:val="007F114E"/>
    <w:rsid w:val="007F4AD6"/>
    <w:rsid w:val="00802581"/>
    <w:rsid w:val="0080261A"/>
    <w:rsid w:val="00805148"/>
    <w:rsid w:val="008054DB"/>
    <w:rsid w:val="00806223"/>
    <w:rsid w:val="0080710C"/>
    <w:rsid w:val="00810E1D"/>
    <w:rsid w:val="00811FD0"/>
    <w:rsid w:val="008147F5"/>
    <w:rsid w:val="008152A6"/>
    <w:rsid w:val="0081663C"/>
    <w:rsid w:val="0081753C"/>
    <w:rsid w:val="008177D6"/>
    <w:rsid w:val="0081789E"/>
    <w:rsid w:val="0082055D"/>
    <w:rsid w:val="00821CBB"/>
    <w:rsid w:val="00821DFC"/>
    <w:rsid w:val="00822E1E"/>
    <w:rsid w:val="00822F7F"/>
    <w:rsid w:val="00824AB9"/>
    <w:rsid w:val="008258DB"/>
    <w:rsid w:val="00830255"/>
    <w:rsid w:val="00831ED6"/>
    <w:rsid w:val="008335E7"/>
    <w:rsid w:val="0084348E"/>
    <w:rsid w:val="00852C96"/>
    <w:rsid w:val="00854337"/>
    <w:rsid w:val="0085463E"/>
    <w:rsid w:val="008551A4"/>
    <w:rsid w:val="00856971"/>
    <w:rsid w:val="00862164"/>
    <w:rsid w:val="0086309F"/>
    <w:rsid w:val="00871315"/>
    <w:rsid w:val="008733A1"/>
    <w:rsid w:val="00874D2B"/>
    <w:rsid w:val="008808A1"/>
    <w:rsid w:val="0088160B"/>
    <w:rsid w:val="0088598A"/>
    <w:rsid w:val="00886454"/>
    <w:rsid w:val="00886880"/>
    <w:rsid w:val="008907B8"/>
    <w:rsid w:val="008908B6"/>
    <w:rsid w:val="0089310F"/>
    <w:rsid w:val="00894123"/>
    <w:rsid w:val="0089448B"/>
    <w:rsid w:val="00894BF6"/>
    <w:rsid w:val="00896905"/>
    <w:rsid w:val="0089710A"/>
    <w:rsid w:val="008A1332"/>
    <w:rsid w:val="008A4A79"/>
    <w:rsid w:val="008A4EE6"/>
    <w:rsid w:val="008A5E21"/>
    <w:rsid w:val="008A7C9C"/>
    <w:rsid w:val="008B18C6"/>
    <w:rsid w:val="008B196D"/>
    <w:rsid w:val="008B4708"/>
    <w:rsid w:val="008B50EF"/>
    <w:rsid w:val="008B7135"/>
    <w:rsid w:val="008C5604"/>
    <w:rsid w:val="008C69FC"/>
    <w:rsid w:val="008D0BC9"/>
    <w:rsid w:val="008D5DD3"/>
    <w:rsid w:val="008D60B4"/>
    <w:rsid w:val="008D7454"/>
    <w:rsid w:val="008D7708"/>
    <w:rsid w:val="008E1B80"/>
    <w:rsid w:val="008E2BFC"/>
    <w:rsid w:val="008E5878"/>
    <w:rsid w:val="008F0F09"/>
    <w:rsid w:val="008F1B22"/>
    <w:rsid w:val="008F1B61"/>
    <w:rsid w:val="008F324C"/>
    <w:rsid w:val="008F6643"/>
    <w:rsid w:val="008F7129"/>
    <w:rsid w:val="008F7981"/>
    <w:rsid w:val="00904E87"/>
    <w:rsid w:val="00907F3F"/>
    <w:rsid w:val="00911517"/>
    <w:rsid w:val="0091209D"/>
    <w:rsid w:val="00913330"/>
    <w:rsid w:val="00913E0A"/>
    <w:rsid w:val="00915E06"/>
    <w:rsid w:val="00921A55"/>
    <w:rsid w:val="00922327"/>
    <w:rsid w:val="00922958"/>
    <w:rsid w:val="009238BA"/>
    <w:rsid w:val="00923AD9"/>
    <w:rsid w:val="009256C8"/>
    <w:rsid w:val="00935251"/>
    <w:rsid w:val="00935F43"/>
    <w:rsid w:val="009405E6"/>
    <w:rsid w:val="00942C00"/>
    <w:rsid w:val="00943601"/>
    <w:rsid w:val="00944884"/>
    <w:rsid w:val="00945B6A"/>
    <w:rsid w:val="00946F85"/>
    <w:rsid w:val="00947869"/>
    <w:rsid w:val="0095153C"/>
    <w:rsid w:val="009517CF"/>
    <w:rsid w:val="009568D9"/>
    <w:rsid w:val="00965D22"/>
    <w:rsid w:val="0097482A"/>
    <w:rsid w:val="009756C5"/>
    <w:rsid w:val="009801E5"/>
    <w:rsid w:val="009801F5"/>
    <w:rsid w:val="00981CFA"/>
    <w:rsid w:val="00982A35"/>
    <w:rsid w:val="00982C74"/>
    <w:rsid w:val="009837D5"/>
    <w:rsid w:val="00990108"/>
    <w:rsid w:val="00990A0F"/>
    <w:rsid w:val="00990AA4"/>
    <w:rsid w:val="00990C2D"/>
    <w:rsid w:val="009A0028"/>
    <w:rsid w:val="009A29D1"/>
    <w:rsid w:val="009A3C4E"/>
    <w:rsid w:val="009A46B5"/>
    <w:rsid w:val="009A5287"/>
    <w:rsid w:val="009A670E"/>
    <w:rsid w:val="009B2FF4"/>
    <w:rsid w:val="009B63EC"/>
    <w:rsid w:val="009B6443"/>
    <w:rsid w:val="009C476A"/>
    <w:rsid w:val="009C4C3A"/>
    <w:rsid w:val="009C53E2"/>
    <w:rsid w:val="009D3789"/>
    <w:rsid w:val="009D46D0"/>
    <w:rsid w:val="009D6986"/>
    <w:rsid w:val="009D6EAF"/>
    <w:rsid w:val="009D7486"/>
    <w:rsid w:val="009D748B"/>
    <w:rsid w:val="009E1C3C"/>
    <w:rsid w:val="009E494B"/>
    <w:rsid w:val="009E4DAC"/>
    <w:rsid w:val="009E54DD"/>
    <w:rsid w:val="009E5AEB"/>
    <w:rsid w:val="009E6E12"/>
    <w:rsid w:val="009E7C95"/>
    <w:rsid w:val="009F6539"/>
    <w:rsid w:val="009F679F"/>
    <w:rsid w:val="00A01147"/>
    <w:rsid w:val="00A03B5F"/>
    <w:rsid w:val="00A06DC0"/>
    <w:rsid w:val="00A11943"/>
    <w:rsid w:val="00A11CE7"/>
    <w:rsid w:val="00A141BB"/>
    <w:rsid w:val="00A1461F"/>
    <w:rsid w:val="00A1483F"/>
    <w:rsid w:val="00A209F7"/>
    <w:rsid w:val="00A20F5B"/>
    <w:rsid w:val="00A21C02"/>
    <w:rsid w:val="00A241D5"/>
    <w:rsid w:val="00A244A4"/>
    <w:rsid w:val="00A27695"/>
    <w:rsid w:val="00A322D5"/>
    <w:rsid w:val="00A343D3"/>
    <w:rsid w:val="00A3471E"/>
    <w:rsid w:val="00A35811"/>
    <w:rsid w:val="00A35977"/>
    <w:rsid w:val="00A35E23"/>
    <w:rsid w:val="00A375C2"/>
    <w:rsid w:val="00A42421"/>
    <w:rsid w:val="00A4763C"/>
    <w:rsid w:val="00A54A2B"/>
    <w:rsid w:val="00A56EED"/>
    <w:rsid w:val="00A575BC"/>
    <w:rsid w:val="00A613F9"/>
    <w:rsid w:val="00A62455"/>
    <w:rsid w:val="00A64C1B"/>
    <w:rsid w:val="00A701CA"/>
    <w:rsid w:val="00A7115D"/>
    <w:rsid w:val="00A73868"/>
    <w:rsid w:val="00A74CD9"/>
    <w:rsid w:val="00A768E0"/>
    <w:rsid w:val="00A83951"/>
    <w:rsid w:val="00A8747C"/>
    <w:rsid w:val="00A87DB0"/>
    <w:rsid w:val="00A93DB0"/>
    <w:rsid w:val="00A94820"/>
    <w:rsid w:val="00A959E4"/>
    <w:rsid w:val="00A95B20"/>
    <w:rsid w:val="00A9660A"/>
    <w:rsid w:val="00A96BB8"/>
    <w:rsid w:val="00A97450"/>
    <w:rsid w:val="00AA0CE9"/>
    <w:rsid w:val="00AA588C"/>
    <w:rsid w:val="00AA6300"/>
    <w:rsid w:val="00AA6645"/>
    <w:rsid w:val="00AA6CFB"/>
    <w:rsid w:val="00AA7914"/>
    <w:rsid w:val="00AB1A8F"/>
    <w:rsid w:val="00AB1B18"/>
    <w:rsid w:val="00AB57CA"/>
    <w:rsid w:val="00AB6511"/>
    <w:rsid w:val="00AB73E2"/>
    <w:rsid w:val="00AC199F"/>
    <w:rsid w:val="00AC39B4"/>
    <w:rsid w:val="00AC3BDC"/>
    <w:rsid w:val="00AC3E80"/>
    <w:rsid w:val="00AC45C7"/>
    <w:rsid w:val="00AC5AC5"/>
    <w:rsid w:val="00AC75B5"/>
    <w:rsid w:val="00AD0C2A"/>
    <w:rsid w:val="00AD1631"/>
    <w:rsid w:val="00AD1BA5"/>
    <w:rsid w:val="00AD7FDC"/>
    <w:rsid w:val="00AE0445"/>
    <w:rsid w:val="00AE0DAD"/>
    <w:rsid w:val="00AE20F3"/>
    <w:rsid w:val="00AE27C8"/>
    <w:rsid w:val="00AE3C0C"/>
    <w:rsid w:val="00AE5158"/>
    <w:rsid w:val="00AE7F94"/>
    <w:rsid w:val="00AF1FFC"/>
    <w:rsid w:val="00AF3184"/>
    <w:rsid w:val="00AF3309"/>
    <w:rsid w:val="00AF469B"/>
    <w:rsid w:val="00AF514C"/>
    <w:rsid w:val="00AF56D2"/>
    <w:rsid w:val="00AF64FC"/>
    <w:rsid w:val="00B00E7C"/>
    <w:rsid w:val="00B00FE9"/>
    <w:rsid w:val="00B01D93"/>
    <w:rsid w:val="00B02976"/>
    <w:rsid w:val="00B03B7A"/>
    <w:rsid w:val="00B045EA"/>
    <w:rsid w:val="00B051BC"/>
    <w:rsid w:val="00B065B3"/>
    <w:rsid w:val="00B07044"/>
    <w:rsid w:val="00B10471"/>
    <w:rsid w:val="00B10C59"/>
    <w:rsid w:val="00B119E6"/>
    <w:rsid w:val="00B11A0E"/>
    <w:rsid w:val="00B13E77"/>
    <w:rsid w:val="00B14E40"/>
    <w:rsid w:val="00B17FB6"/>
    <w:rsid w:val="00B23E8C"/>
    <w:rsid w:val="00B2529B"/>
    <w:rsid w:val="00B30E6D"/>
    <w:rsid w:val="00B3112E"/>
    <w:rsid w:val="00B32209"/>
    <w:rsid w:val="00B34BC8"/>
    <w:rsid w:val="00B35E26"/>
    <w:rsid w:val="00B3637E"/>
    <w:rsid w:val="00B41B5F"/>
    <w:rsid w:val="00B435BE"/>
    <w:rsid w:val="00B521C3"/>
    <w:rsid w:val="00B54B45"/>
    <w:rsid w:val="00B54CB0"/>
    <w:rsid w:val="00B647FB"/>
    <w:rsid w:val="00B666C2"/>
    <w:rsid w:val="00B6679C"/>
    <w:rsid w:val="00B67135"/>
    <w:rsid w:val="00B67F76"/>
    <w:rsid w:val="00B73C6F"/>
    <w:rsid w:val="00B7484F"/>
    <w:rsid w:val="00B7566A"/>
    <w:rsid w:val="00B75AED"/>
    <w:rsid w:val="00B76FE5"/>
    <w:rsid w:val="00B815B0"/>
    <w:rsid w:val="00B81E70"/>
    <w:rsid w:val="00B837C2"/>
    <w:rsid w:val="00B850D0"/>
    <w:rsid w:val="00B86032"/>
    <w:rsid w:val="00B86A23"/>
    <w:rsid w:val="00B877D8"/>
    <w:rsid w:val="00B93000"/>
    <w:rsid w:val="00B93513"/>
    <w:rsid w:val="00B9645E"/>
    <w:rsid w:val="00BA2730"/>
    <w:rsid w:val="00BA3A07"/>
    <w:rsid w:val="00BA4048"/>
    <w:rsid w:val="00BA70CD"/>
    <w:rsid w:val="00BA7842"/>
    <w:rsid w:val="00BB01ED"/>
    <w:rsid w:val="00BB069E"/>
    <w:rsid w:val="00BB070D"/>
    <w:rsid w:val="00BB1F3D"/>
    <w:rsid w:val="00BB4018"/>
    <w:rsid w:val="00BB5060"/>
    <w:rsid w:val="00BC071F"/>
    <w:rsid w:val="00BC1D9B"/>
    <w:rsid w:val="00BC2686"/>
    <w:rsid w:val="00BC27B5"/>
    <w:rsid w:val="00BC3BDC"/>
    <w:rsid w:val="00BC6D89"/>
    <w:rsid w:val="00BD000C"/>
    <w:rsid w:val="00BD0039"/>
    <w:rsid w:val="00BD0375"/>
    <w:rsid w:val="00BD1D0E"/>
    <w:rsid w:val="00BD24AA"/>
    <w:rsid w:val="00BD3576"/>
    <w:rsid w:val="00BD379A"/>
    <w:rsid w:val="00BD6845"/>
    <w:rsid w:val="00BD7888"/>
    <w:rsid w:val="00BE7820"/>
    <w:rsid w:val="00BF4202"/>
    <w:rsid w:val="00BF61F1"/>
    <w:rsid w:val="00BF6970"/>
    <w:rsid w:val="00BF71D6"/>
    <w:rsid w:val="00C02789"/>
    <w:rsid w:val="00C03DF1"/>
    <w:rsid w:val="00C040DD"/>
    <w:rsid w:val="00C05B65"/>
    <w:rsid w:val="00C05D58"/>
    <w:rsid w:val="00C07351"/>
    <w:rsid w:val="00C11AED"/>
    <w:rsid w:val="00C12957"/>
    <w:rsid w:val="00C12B86"/>
    <w:rsid w:val="00C12FA3"/>
    <w:rsid w:val="00C13ED7"/>
    <w:rsid w:val="00C145A6"/>
    <w:rsid w:val="00C1590F"/>
    <w:rsid w:val="00C2036D"/>
    <w:rsid w:val="00C20EA0"/>
    <w:rsid w:val="00C218CB"/>
    <w:rsid w:val="00C21933"/>
    <w:rsid w:val="00C25019"/>
    <w:rsid w:val="00C259B0"/>
    <w:rsid w:val="00C2783D"/>
    <w:rsid w:val="00C30503"/>
    <w:rsid w:val="00C30F0D"/>
    <w:rsid w:val="00C33A1A"/>
    <w:rsid w:val="00C343F9"/>
    <w:rsid w:val="00C369A8"/>
    <w:rsid w:val="00C37BB3"/>
    <w:rsid w:val="00C4302D"/>
    <w:rsid w:val="00C44A57"/>
    <w:rsid w:val="00C451A1"/>
    <w:rsid w:val="00C5224D"/>
    <w:rsid w:val="00C5241C"/>
    <w:rsid w:val="00C55A0A"/>
    <w:rsid w:val="00C57963"/>
    <w:rsid w:val="00C63414"/>
    <w:rsid w:val="00C64E0A"/>
    <w:rsid w:val="00C64E1D"/>
    <w:rsid w:val="00C67764"/>
    <w:rsid w:val="00C72043"/>
    <w:rsid w:val="00C72F6D"/>
    <w:rsid w:val="00C73069"/>
    <w:rsid w:val="00C75D7A"/>
    <w:rsid w:val="00C77DE4"/>
    <w:rsid w:val="00C8322D"/>
    <w:rsid w:val="00C84681"/>
    <w:rsid w:val="00C8481B"/>
    <w:rsid w:val="00C84918"/>
    <w:rsid w:val="00C84CFE"/>
    <w:rsid w:val="00C86AD5"/>
    <w:rsid w:val="00C90E4E"/>
    <w:rsid w:val="00C9124B"/>
    <w:rsid w:val="00C924C0"/>
    <w:rsid w:val="00C92560"/>
    <w:rsid w:val="00C92647"/>
    <w:rsid w:val="00C93BB3"/>
    <w:rsid w:val="00C9673C"/>
    <w:rsid w:val="00C9796B"/>
    <w:rsid w:val="00CA16E3"/>
    <w:rsid w:val="00CA4078"/>
    <w:rsid w:val="00CA64D3"/>
    <w:rsid w:val="00CB2340"/>
    <w:rsid w:val="00CB3860"/>
    <w:rsid w:val="00CB3BE1"/>
    <w:rsid w:val="00CB42AA"/>
    <w:rsid w:val="00CB6C23"/>
    <w:rsid w:val="00CB7C60"/>
    <w:rsid w:val="00CC0344"/>
    <w:rsid w:val="00CC2500"/>
    <w:rsid w:val="00CC2919"/>
    <w:rsid w:val="00CC3CCD"/>
    <w:rsid w:val="00CC6E7F"/>
    <w:rsid w:val="00CD034F"/>
    <w:rsid w:val="00CD05A3"/>
    <w:rsid w:val="00CD19A3"/>
    <w:rsid w:val="00CD350F"/>
    <w:rsid w:val="00CD423A"/>
    <w:rsid w:val="00CD4704"/>
    <w:rsid w:val="00CD78AB"/>
    <w:rsid w:val="00CE004C"/>
    <w:rsid w:val="00CE0F54"/>
    <w:rsid w:val="00CE6C08"/>
    <w:rsid w:val="00CF018F"/>
    <w:rsid w:val="00CF1302"/>
    <w:rsid w:val="00CF5398"/>
    <w:rsid w:val="00CF5FF2"/>
    <w:rsid w:val="00CF7ACF"/>
    <w:rsid w:val="00D01290"/>
    <w:rsid w:val="00D01335"/>
    <w:rsid w:val="00D014CB"/>
    <w:rsid w:val="00D01F06"/>
    <w:rsid w:val="00D032BB"/>
    <w:rsid w:val="00D03B8B"/>
    <w:rsid w:val="00D062C0"/>
    <w:rsid w:val="00D12014"/>
    <w:rsid w:val="00D14365"/>
    <w:rsid w:val="00D159B6"/>
    <w:rsid w:val="00D15CAD"/>
    <w:rsid w:val="00D17269"/>
    <w:rsid w:val="00D209AB"/>
    <w:rsid w:val="00D253DA"/>
    <w:rsid w:val="00D27CEF"/>
    <w:rsid w:val="00D31713"/>
    <w:rsid w:val="00D31AB8"/>
    <w:rsid w:val="00D3373C"/>
    <w:rsid w:val="00D36C5E"/>
    <w:rsid w:val="00D42F8D"/>
    <w:rsid w:val="00D441AA"/>
    <w:rsid w:val="00D460E3"/>
    <w:rsid w:val="00D47292"/>
    <w:rsid w:val="00D47BD2"/>
    <w:rsid w:val="00D5162B"/>
    <w:rsid w:val="00D517FE"/>
    <w:rsid w:val="00D5182E"/>
    <w:rsid w:val="00D52A40"/>
    <w:rsid w:val="00D53D40"/>
    <w:rsid w:val="00D62063"/>
    <w:rsid w:val="00D624DF"/>
    <w:rsid w:val="00D65CAF"/>
    <w:rsid w:val="00D67C90"/>
    <w:rsid w:val="00D727DC"/>
    <w:rsid w:val="00D772FE"/>
    <w:rsid w:val="00D82BA5"/>
    <w:rsid w:val="00D8582C"/>
    <w:rsid w:val="00D86CCA"/>
    <w:rsid w:val="00D87F34"/>
    <w:rsid w:val="00D915AB"/>
    <w:rsid w:val="00D91811"/>
    <w:rsid w:val="00D92BBA"/>
    <w:rsid w:val="00D92FD5"/>
    <w:rsid w:val="00D9365F"/>
    <w:rsid w:val="00D97500"/>
    <w:rsid w:val="00D97CDE"/>
    <w:rsid w:val="00DA0A38"/>
    <w:rsid w:val="00DA16D1"/>
    <w:rsid w:val="00DA3356"/>
    <w:rsid w:val="00DA3C76"/>
    <w:rsid w:val="00DA3E0C"/>
    <w:rsid w:val="00DA46CF"/>
    <w:rsid w:val="00DA5140"/>
    <w:rsid w:val="00DA66E8"/>
    <w:rsid w:val="00DB6C8A"/>
    <w:rsid w:val="00DC0AF4"/>
    <w:rsid w:val="00DC0B0D"/>
    <w:rsid w:val="00DC22AE"/>
    <w:rsid w:val="00DC32D8"/>
    <w:rsid w:val="00DC44D8"/>
    <w:rsid w:val="00DC742C"/>
    <w:rsid w:val="00DC7A47"/>
    <w:rsid w:val="00DD36EB"/>
    <w:rsid w:val="00DD6EBA"/>
    <w:rsid w:val="00DD6F90"/>
    <w:rsid w:val="00DE174E"/>
    <w:rsid w:val="00DE18BD"/>
    <w:rsid w:val="00DE2534"/>
    <w:rsid w:val="00DE7533"/>
    <w:rsid w:val="00DE75A5"/>
    <w:rsid w:val="00DF0C5E"/>
    <w:rsid w:val="00DF1EFD"/>
    <w:rsid w:val="00DF2790"/>
    <w:rsid w:val="00DF2DEB"/>
    <w:rsid w:val="00DF3DEA"/>
    <w:rsid w:val="00DF6084"/>
    <w:rsid w:val="00DF62D1"/>
    <w:rsid w:val="00E003D7"/>
    <w:rsid w:val="00E007B9"/>
    <w:rsid w:val="00E0223E"/>
    <w:rsid w:val="00E0262E"/>
    <w:rsid w:val="00E029D5"/>
    <w:rsid w:val="00E0398B"/>
    <w:rsid w:val="00E03D1D"/>
    <w:rsid w:val="00E042CB"/>
    <w:rsid w:val="00E05364"/>
    <w:rsid w:val="00E056E9"/>
    <w:rsid w:val="00E06B73"/>
    <w:rsid w:val="00E0733B"/>
    <w:rsid w:val="00E077A3"/>
    <w:rsid w:val="00E07DF1"/>
    <w:rsid w:val="00E100AC"/>
    <w:rsid w:val="00E1033F"/>
    <w:rsid w:val="00E16F6E"/>
    <w:rsid w:val="00E20ABB"/>
    <w:rsid w:val="00E23033"/>
    <w:rsid w:val="00E2578E"/>
    <w:rsid w:val="00E259B1"/>
    <w:rsid w:val="00E26AD9"/>
    <w:rsid w:val="00E311C8"/>
    <w:rsid w:val="00E364C8"/>
    <w:rsid w:val="00E37ADF"/>
    <w:rsid w:val="00E4136E"/>
    <w:rsid w:val="00E41629"/>
    <w:rsid w:val="00E41CCB"/>
    <w:rsid w:val="00E44486"/>
    <w:rsid w:val="00E4644C"/>
    <w:rsid w:val="00E46459"/>
    <w:rsid w:val="00E55176"/>
    <w:rsid w:val="00E55789"/>
    <w:rsid w:val="00E63A8B"/>
    <w:rsid w:val="00E6401B"/>
    <w:rsid w:val="00E65FA9"/>
    <w:rsid w:val="00E706DC"/>
    <w:rsid w:val="00E70EDA"/>
    <w:rsid w:val="00E72DB8"/>
    <w:rsid w:val="00E77E6F"/>
    <w:rsid w:val="00E81408"/>
    <w:rsid w:val="00E83B79"/>
    <w:rsid w:val="00E869DA"/>
    <w:rsid w:val="00E949DC"/>
    <w:rsid w:val="00E95B3F"/>
    <w:rsid w:val="00E967C9"/>
    <w:rsid w:val="00EA3586"/>
    <w:rsid w:val="00EA3EB9"/>
    <w:rsid w:val="00EA414B"/>
    <w:rsid w:val="00EA6633"/>
    <w:rsid w:val="00EB1759"/>
    <w:rsid w:val="00EB41B7"/>
    <w:rsid w:val="00EB5E29"/>
    <w:rsid w:val="00EB717A"/>
    <w:rsid w:val="00EB7B1D"/>
    <w:rsid w:val="00EC03CB"/>
    <w:rsid w:val="00EC078F"/>
    <w:rsid w:val="00EC0CEB"/>
    <w:rsid w:val="00EC59F8"/>
    <w:rsid w:val="00ED08FF"/>
    <w:rsid w:val="00ED25FB"/>
    <w:rsid w:val="00ED28CC"/>
    <w:rsid w:val="00ED2C13"/>
    <w:rsid w:val="00ED5045"/>
    <w:rsid w:val="00ED6691"/>
    <w:rsid w:val="00ED71B7"/>
    <w:rsid w:val="00EE1D4C"/>
    <w:rsid w:val="00EE1DC7"/>
    <w:rsid w:val="00EE3D27"/>
    <w:rsid w:val="00EE55F8"/>
    <w:rsid w:val="00EE5C6D"/>
    <w:rsid w:val="00EF20C3"/>
    <w:rsid w:val="00EF2226"/>
    <w:rsid w:val="00EF294E"/>
    <w:rsid w:val="00EF42B3"/>
    <w:rsid w:val="00EF51E8"/>
    <w:rsid w:val="00F00854"/>
    <w:rsid w:val="00F02318"/>
    <w:rsid w:val="00F024B3"/>
    <w:rsid w:val="00F0255E"/>
    <w:rsid w:val="00F02E80"/>
    <w:rsid w:val="00F03C73"/>
    <w:rsid w:val="00F069D3"/>
    <w:rsid w:val="00F07285"/>
    <w:rsid w:val="00F11C86"/>
    <w:rsid w:val="00F11CA2"/>
    <w:rsid w:val="00F155B0"/>
    <w:rsid w:val="00F178F3"/>
    <w:rsid w:val="00F2047A"/>
    <w:rsid w:val="00F2133D"/>
    <w:rsid w:val="00F21C28"/>
    <w:rsid w:val="00F22529"/>
    <w:rsid w:val="00F22964"/>
    <w:rsid w:val="00F24602"/>
    <w:rsid w:val="00F2484B"/>
    <w:rsid w:val="00F26429"/>
    <w:rsid w:val="00F26B37"/>
    <w:rsid w:val="00F31E59"/>
    <w:rsid w:val="00F32DE5"/>
    <w:rsid w:val="00F32F13"/>
    <w:rsid w:val="00F33AC1"/>
    <w:rsid w:val="00F33C76"/>
    <w:rsid w:val="00F344BC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565BA"/>
    <w:rsid w:val="00F57B9E"/>
    <w:rsid w:val="00F646F5"/>
    <w:rsid w:val="00F65308"/>
    <w:rsid w:val="00F658EA"/>
    <w:rsid w:val="00F71863"/>
    <w:rsid w:val="00F725D2"/>
    <w:rsid w:val="00F72A00"/>
    <w:rsid w:val="00F7570A"/>
    <w:rsid w:val="00F75FE7"/>
    <w:rsid w:val="00F80A30"/>
    <w:rsid w:val="00F80D2A"/>
    <w:rsid w:val="00F8497A"/>
    <w:rsid w:val="00F850CA"/>
    <w:rsid w:val="00F85B2C"/>
    <w:rsid w:val="00F86408"/>
    <w:rsid w:val="00F909C4"/>
    <w:rsid w:val="00F91F03"/>
    <w:rsid w:val="00F91F6E"/>
    <w:rsid w:val="00F9496B"/>
    <w:rsid w:val="00F95E9D"/>
    <w:rsid w:val="00F976BF"/>
    <w:rsid w:val="00F97D42"/>
    <w:rsid w:val="00FA0852"/>
    <w:rsid w:val="00FA1D83"/>
    <w:rsid w:val="00FA2138"/>
    <w:rsid w:val="00FB16F0"/>
    <w:rsid w:val="00FB1858"/>
    <w:rsid w:val="00FB24F8"/>
    <w:rsid w:val="00FB317A"/>
    <w:rsid w:val="00FB36E4"/>
    <w:rsid w:val="00FB4797"/>
    <w:rsid w:val="00FB57A3"/>
    <w:rsid w:val="00FB58E4"/>
    <w:rsid w:val="00FB6B07"/>
    <w:rsid w:val="00FC10E3"/>
    <w:rsid w:val="00FC1B60"/>
    <w:rsid w:val="00FC39B1"/>
    <w:rsid w:val="00FC580A"/>
    <w:rsid w:val="00FC5BB8"/>
    <w:rsid w:val="00FD1E4D"/>
    <w:rsid w:val="00FD355E"/>
    <w:rsid w:val="00FD5B5B"/>
    <w:rsid w:val="00FD6297"/>
    <w:rsid w:val="00FE1EDF"/>
    <w:rsid w:val="00FE2097"/>
    <w:rsid w:val="00FE4160"/>
    <w:rsid w:val="00FE5B71"/>
    <w:rsid w:val="00FE67DB"/>
    <w:rsid w:val="00FE6834"/>
    <w:rsid w:val="00FE775E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3ABC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9B2E-60C9-4F61-BF33-8895A67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2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2-12-30T13:09:00Z</cp:lastPrinted>
  <dcterms:created xsi:type="dcterms:W3CDTF">2023-01-09T11:02:00Z</dcterms:created>
  <dcterms:modified xsi:type="dcterms:W3CDTF">2023-01-16T07:20:00Z</dcterms:modified>
</cp:coreProperties>
</file>